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5007"/>
      </w:tblGrid>
      <w:tr w:rsidR="00934B21" w14:paraId="09A6A158" w14:textId="77777777" w:rsidTr="00934B21">
        <w:tc>
          <w:tcPr>
            <w:tcW w:w="5148" w:type="dxa"/>
          </w:tcPr>
          <w:p w14:paraId="50198C30" w14:textId="77777777" w:rsidR="00934B21" w:rsidRDefault="00C05DD9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7F3EE78" wp14:editId="241054F3">
                  <wp:extent cx="1990725" cy="723900"/>
                  <wp:effectExtent l="0" t="0" r="9525" b="0"/>
                  <wp:docPr id="5" name="Picture 5" descr="J:\Function\Branding\- New OMES logo\Horizontal\OMES-logo-horiz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Function\Branding\- New OMES logo\Horizontal\OMES-logo-horiz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7F23F5F5" w14:textId="77777777" w:rsidR="00934B21" w:rsidRDefault="00934B21" w:rsidP="00934B21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219FC71E" w14:textId="77777777" w:rsidR="00934B21" w:rsidRPr="00C05DD9" w:rsidRDefault="00934B21" w:rsidP="00934B21">
            <w:pPr>
              <w:pStyle w:val="Heading1"/>
              <w:rPr>
                <w:sz w:val="24"/>
                <w:szCs w:val="24"/>
              </w:rPr>
            </w:pPr>
            <w:r w:rsidRPr="00C05DD9">
              <w:rPr>
                <w:sz w:val="24"/>
                <w:szCs w:val="24"/>
              </w:rPr>
              <w:t>State Purchase Card Lost, Compromised or Stolen Notification</w:t>
            </w:r>
          </w:p>
        </w:tc>
      </w:tr>
    </w:tbl>
    <w:p w14:paraId="58885F78" w14:textId="77777777" w:rsidR="00935481" w:rsidRDefault="007C08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7C293" wp14:editId="5610422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400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EE29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pt" to="7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" strokecolor="black [3213]" strokeweight="2pt"/>
            </w:pict>
          </mc:Fallback>
        </mc:AlternateContent>
      </w:r>
    </w:p>
    <w:p w14:paraId="02C368C5" w14:textId="77777777" w:rsidR="00DE2C7A" w:rsidRDefault="00DE2C7A"/>
    <w:tbl>
      <w:tblPr>
        <w:tblW w:w="10234" w:type="dxa"/>
        <w:tblInd w:w="108" w:type="dxa"/>
        <w:tblLook w:val="00A0" w:firstRow="1" w:lastRow="0" w:firstColumn="1" w:lastColumn="0" w:noHBand="0" w:noVBand="0"/>
      </w:tblPr>
      <w:tblGrid>
        <w:gridCol w:w="446"/>
        <w:gridCol w:w="1426"/>
        <w:gridCol w:w="2867"/>
        <w:gridCol w:w="280"/>
        <w:gridCol w:w="144"/>
        <w:gridCol w:w="579"/>
        <w:gridCol w:w="288"/>
        <w:gridCol w:w="167"/>
        <w:gridCol w:w="553"/>
        <w:gridCol w:w="662"/>
        <w:gridCol w:w="238"/>
        <w:gridCol w:w="1170"/>
        <w:gridCol w:w="1218"/>
        <w:gridCol w:w="80"/>
        <w:gridCol w:w="116"/>
      </w:tblGrid>
      <w:tr w:rsidR="00ED2A2B" w:rsidRPr="00931875" w14:paraId="678E10F9" w14:textId="77777777" w:rsidTr="00EC780B">
        <w:trPr>
          <w:trHeight w:val="557"/>
        </w:trPr>
        <w:tc>
          <w:tcPr>
            <w:tcW w:w="10234" w:type="dxa"/>
            <w:gridSpan w:val="15"/>
          </w:tcPr>
          <w:p w14:paraId="1D970FCE" w14:textId="77777777" w:rsidR="00ED2A2B" w:rsidRPr="00931875" w:rsidRDefault="00ED2A2B" w:rsidP="00D970A9">
            <w:pPr>
              <w:spacing w:before="60" w:after="60"/>
              <w:ind w:left="-18"/>
              <w:rPr>
                <w:rFonts w:cs="Arial"/>
                <w:b/>
                <w:bCs/>
              </w:rPr>
            </w:pPr>
            <w:r w:rsidRPr="00931875">
              <w:rPr>
                <w:rFonts w:cs="Arial"/>
                <w:b/>
                <w:bCs/>
              </w:rPr>
              <w:t>PROCEDURE:</w:t>
            </w:r>
          </w:p>
          <w:p w14:paraId="47461B31" w14:textId="77777777" w:rsidR="00ED2A2B" w:rsidRPr="00931875" w:rsidRDefault="00ED2A2B" w:rsidP="00ED2A2B">
            <w:pPr>
              <w:numPr>
                <w:ilvl w:val="0"/>
                <w:numId w:val="7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42"/>
              <w:textAlignment w:val="baseline"/>
              <w:rPr>
                <w:rStyle w:val="InitialStyle"/>
                <w:rFonts w:ascii="Arial" w:hAnsi="Arial" w:cs="Arial"/>
                <w:bCs/>
                <w:color w:val="auto"/>
              </w:rPr>
            </w:pPr>
            <w:r w:rsidRPr="00931875">
              <w:rPr>
                <w:rFonts w:cs="Arial"/>
                <w:bCs/>
              </w:rPr>
              <w:t>I</w:t>
            </w:r>
            <w:r w:rsidR="00E255CB">
              <w:rPr>
                <w:rFonts w:cs="Arial"/>
                <w:bCs/>
              </w:rPr>
              <w:t>mmediately upon knowing your P-c</w:t>
            </w:r>
            <w:r w:rsidRPr="00931875">
              <w:rPr>
                <w:rFonts w:cs="Arial"/>
                <w:bCs/>
              </w:rPr>
              <w:t>ard is lost</w:t>
            </w:r>
            <w:r>
              <w:rPr>
                <w:rFonts w:cs="Arial"/>
                <w:bCs/>
              </w:rPr>
              <w:t>, compromised,</w:t>
            </w:r>
            <w:r w:rsidRPr="00931875">
              <w:rPr>
                <w:rFonts w:cs="Arial"/>
                <w:bCs/>
              </w:rPr>
              <w:t xml:space="preserve"> or stolen</w:t>
            </w:r>
            <w:r>
              <w:rPr>
                <w:rFonts w:cs="Arial"/>
                <w:bCs/>
              </w:rPr>
              <w:t>, you shall</w:t>
            </w:r>
            <w:r w:rsidRPr="00931875">
              <w:rPr>
                <w:rFonts w:cs="Arial"/>
                <w:bCs/>
              </w:rPr>
              <w:t xml:space="preserve"> notify Bank of America by phone </w:t>
            </w:r>
            <w:r>
              <w:rPr>
                <w:rFonts w:cs="Arial"/>
                <w:bCs/>
              </w:rPr>
              <w:t>at 1-</w:t>
            </w:r>
            <w:r w:rsidRPr="00931875">
              <w:rPr>
                <w:rFonts w:cs="Arial"/>
                <w:bCs/>
              </w:rPr>
              <w:t>(888)</w:t>
            </w:r>
            <w:r>
              <w:rPr>
                <w:rFonts w:cs="Arial"/>
                <w:bCs/>
              </w:rPr>
              <w:t>-</w:t>
            </w:r>
            <w:r w:rsidRPr="00931875">
              <w:rPr>
                <w:rFonts w:cs="Arial"/>
                <w:bCs/>
              </w:rPr>
              <w:t>449-2273</w:t>
            </w:r>
            <w:r w:rsidR="00935481">
              <w:rPr>
                <w:rFonts w:cs="Arial"/>
                <w:bCs/>
              </w:rPr>
              <w:t xml:space="preserve"> or any other known fraud unit phone numbers</w:t>
            </w:r>
            <w:r>
              <w:rPr>
                <w:rFonts w:cs="Arial"/>
                <w:bCs/>
              </w:rPr>
              <w:t>; and r</w:t>
            </w:r>
            <w:r w:rsidRPr="00931875">
              <w:rPr>
                <w:rFonts w:cs="Arial"/>
                <w:bCs/>
              </w:rPr>
              <w:t xml:space="preserve">ecord the date and time of the call and </w:t>
            </w:r>
            <w:r>
              <w:rPr>
                <w:rFonts w:cs="Arial"/>
                <w:bCs/>
              </w:rPr>
              <w:t xml:space="preserve">the </w:t>
            </w:r>
            <w:r w:rsidRPr="00931875">
              <w:rPr>
                <w:rFonts w:cs="Arial"/>
                <w:bCs/>
              </w:rPr>
              <w:t>name of the Bank of America representative you spoke with.</w:t>
            </w:r>
          </w:p>
        </w:tc>
      </w:tr>
      <w:tr w:rsidR="00ED2A2B" w:rsidRPr="00931875" w14:paraId="111E4DCF" w14:textId="77777777" w:rsidTr="00EC780B">
        <w:trPr>
          <w:trHeight w:val="63"/>
        </w:trPr>
        <w:tc>
          <w:tcPr>
            <w:tcW w:w="10234" w:type="dxa"/>
            <w:gridSpan w:val="15"/>
          </w:tcPr>
          <w:p w14:paraId="502E090E" w14:textId="77777777" w:rsidR="00ED2A2B" w:rsidRPr="00931875" w:rsidRDefault="00ED2A2B" w:rsidP="00D970A9">
            <w:pPr>
              <w:spacing w:before="60" w:after="60"/>
              <w:rPr>
                <w:rFonts w:cs="Arial"/>
                <w:bCs/>
              </w:rPr>
            </w:pPr>
          </w:p>
        </w:tc>
      </w:tr>
      <w:tr w:rsidR="00ED2A2B" w:rsidRPr="00931875" w14:paraId="3ED7F670" w14:textId="77777777" w:rsidTr="00EC780B">
        <w:trPr>
          <w:gridAfter w:val="2"/>
          <w:wAfter w:w="196" w:type="dxa"/>
          <w:trHeight w:val="63"/>
        </w:trPr>
        <w:tc>
          <w:tcPr>
            <w:tcW w:w="1872" w:type="dxa"/>
            <w:gridSpan w:val="2"/>
          </w:tcPr>
          <w:p w14:paraId="529BAB01" w14:textId="77777777" w:rsidR="00ED2A2B" w:rsidRPr="00931875" w:rsidRDefault="00ED2A2B" w:rsidP="00D970A9">
            <w:pPr>
              <w:spacing w:before="120"/>
              <w:ind w:left="-18"/>
              <w:rPr>
                <w:rFonts w:cs="Arial"/>
              </w:rPr>
            </w:pPr>
            <w:r w:rsidRPr="00931875">
              <w:rPr>
                <w:rFonts w:cs="Arial"/>
              </w:rPr>
              <w:t>Cardholder name:</w:t>
            </w:r>
          </w:p>
        </w:tc>
        <w:bookmarkStart w:id="1" w:name="Text21"/>
        <w:tc>
          <w:tcPr>
            <w:tcW w:w="8166" w:type="dxa"/>
            <w:gridSpan w:val="11"/>
            <w:tcBorders>
              <w:bottom w:val="single" w:sz="4" w:space="0" w:color="auto"/>
            </w:tcBorders>
          </w:tcPr>
          <w:p w14:paraId="38FC3708" w14:textId="77777777" w:rsidR="00ED2A2B" w:rsidRPr="00931875" w:rsidRDefault="00ED2A2B" w:rsidP="00CF5E13">
            <w:pPr>
              <w:spacing w:before="120"/>
              <w:ind w:left="-18"/>
              <w:rPr>
                <w:rStyle w:val="InitialStyle"/>
                <w:rFonts w:ascii="Arial" w:hAnsi="Arial" w:cs="Arial"/>
              </w:rPr>
            </w:pPr>
            <w:r w:rsidRPr="00931875">
              <w:rPr>
                <w:rStyle w:val="InitialStyle"/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31875">
              <w:rPr>
                <w:rStyle w:val="InitialStyle"/>
                <w:rFonts w:ascii="Arial" w:hAnsi="Arial" w:cs="Arial"/>
              </w:rPr>
              <w:instrText xml:space="preserve"> FORMTEXT </w:instrText>
            </w:r>
            <w:r w:rsidRPr="00931875">
              <w:rPr>
                <w:rStyle w:val="InitialStyle"/>
                <w:rFonts w:ascii="Arial" w:hAnsi="Arial" w:cs="Arial"/>
              </w:rPr>
            </w:r>
            <w:r w:rsidRPr="00931875">
              <w:rPr>
                <w:rStyle w:val="InitialStyle"/>
                <w:rFonts w:ascii="Arial" w:hAnsi="Arial" w:cs="Arial"/>
              </w:rPr>
              <w:fldChar w:fldCharType="separate"/>
            </w:r>
            <w:r w:rsidRPr="00931875">
              <w:rPr>
                <w:rStyle w:val="InitialStyle"/>
                <w:rFonts w:ascii="Arial" w:hAnsi="Arial" w:cs="Arial"/>
                <w:noProof/>
              </w:rPr>
              <w:t> </w:t>
            </w:r>
            <w:r w:rsidRPr="00931875">
              <w:rPr>
                <w:rStyle w:val="InitialStyle"/>
                <w:rFonts w:ascii="Arial" w:hAnsi="Arial" w:cs="Arial"/>
                <w:noProof/>
              </w:rPr>
              <w:t> </w:t>
            </w:r>
            <w:r w:rsidRPr="00931875">
              <w:rPr>
                <w:rStyle w:val="InitialStyle"/>
                <w:rFonts w:ascii="Arial" w:hAnsi="Arial" w:cs="Arial"/>
                <w:noProof/>
              </w:rPr>
              <w:t> </w:t>
            </w:r>
            <w:r w:rsidRPr="00931875">
              <w:rPr>
                <w:rStyle w:val="InitialStyle"/>
                <w:rFonts w:ascii="Arial" w:hAnsi="Arial" w:cs="Arial"/>
                <w:noProof/>
              </w:rPr>
              <w:t> </w:t>
            </w:r>
            <w:r w:rsidRPr="00931875">
              <w:rPr>
                <w:rStyle w:val="InitialStyle"/>
                <w:rFonts w:ascii="Arial" w:hAnsi="Arial" w:cs="Arial"/>
                <w:noProof/>
              </w:rPr>
              <w:t> </w:t>
            </w:r>
            <w:r w:rsidRPr="00931875">
              <w:rPr>
                <w:rStyle w:val="InitialStyle"/>
                <w:rFonts w:ascii="Arial" w:hAnsi="Arial" w:cs="Arial"/>
              </w:rPr>
              <w:fldChar w:fldCharType="end"/>
            </w:r>
            <w:bookmarkEnd w:id="1"/>
          </w:p>
        </w:tc>
      </w:tr>
      <w:tr w:rsidR="00925C8D" w:rsidRPr="00931875" w14:paraId="7C23D938" w14:textId="77777777" w:rsidTr="00B44EDC">
        <w:trPr>
          <w:gridAfter w:val="2"/>
          <w:wAfter w:w="196" w:type="dxa"/>
          <w:trHeight w:val="355"/>
        </w:trPr>
        <w:tc>
          <w:tcPr>
            <w:tcW w:w="1872" w:type="dxa"/>
            <w:gridSpan w:val="2"/>
          </w:tcPr>
          <w:p w14:paraId="7E15F9EE" w14:textId="77777777" w:rsidR="00925C8D" w:rsidRPr="00931875" w:rsidRDefault="00925C8D" w:rsidP="00925C8D">
            <w:pPr>
              <w:spacing w:before="120"/>
              <w:ind w:left="-18"/>
              <w:rPr>
                <w:rFonts w:cs="Arial"/>
              </w:rPr>
            </w:pPr>
            <w:r>
              <w:rPr>
                <w:rFonts w:cs="Arial"/>
              </w:rPr>
              <w:t>Agency Name: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2C221819" w14:textId="77777777" w:rsidR="00925C8D" w:rsidRPr="00931875" w:rsidRDefault="00925C8D" w:rsidP="00925C8D">
            <w:pPr>
              <w:spacing w:before="120"/>
              <w:ind w:left="-18"/>
              <w:rPr>
                <w:rFonts w:cs="Arial"/>
              </w:rPr>
            </w:pPr>
          </w:p>
        </w:tc>
        <w:tc>
          <w:tcPr>
            <w:tcW w:w="1731" w:type="dxa"/>
            <w:gridSpan w:val="5"/>
          </w:tcPr>
          <w:p w14:paraId="33033BA4" w14:textId="77777777" w:rsidR="00925C8D" w:rsidRPr="00931875" w:rsidRDefault="00925C8D" w:rsidP="00EC780B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gency number:  </w:t>
            </w:r>
          </w:p>
        </w:tc>
        <w:tc>
          <w:tcPr>
            <w:tcW w:w="3288" w:type="dxa"/>
            <w:gridSpan w:val="4"/>
            <w:tcBorders>
              <w:bottom w:val="single" w:sz="4" w:space="0" w:color="auto"/>
            </w:tcBorders>
          </w:tcPr>
          <w:p w14:paraId="1E13E423" w14:textId="77777777" w:rsidR="00925C8D" w:rsidRPr="00931875" w:rsidRDefault="00925C8D" w:rsidP="00EC780B">
            <w:pPr>
              <w:spacing w:before="120"/>
              <w:rPr>
                <w:rFonts w:cs="Arial"/>
              </w:rPr>
            </w:pPr>
          </w:p>
        </w:tc>
      </w:tr>
      <w:tr w:rsidR="00925C8D" w:rsidRPr="00931875" w14:paraId="21D0F610" w14:textId="77777777" w:rsidTr="009B4320">
        <w:trPr>
          <w:gridAfter w:val="2"/>
          <w:wAfter w:w="196" w:type="dxa"/>
          <w:trHeight w:val="355"/>
        </w:trPr>
        <w:tc>
          <w:tcPr>
            <w:tcW w:w="5019" w:type="dxa"/>
            <w:gridSpan w:val="4"/>
          </w:tcPr>
          <w:p w14:paraId="065136A1" w14:textId="77777777" w:rsidR="00925C8D" w:rsidRDefault="00925C8D" w:rsidP="00D970A9">
            <w:pPr>
              <w:spacing w:before="120"/>
              <w:ind w:left="-18"/>
              <w:rPr>
                <w:rFonts w:cs="Arial"/>
              </w:rPr>
            </w:pPr>
            <w:r w:rsidRPr="00931875">
              <w:rPr>
                <w:rFonts w:cs="Arial"/>
              </w:rPr>
              <w:t>Cardholder phone:</w:t>
            </w:r>
          </w:p>
        </w:tc>
        <w:tc>
          <w:tcPr>
            <w:tcW w:w="5019" w:type="dxa"/>
            <w:gridSpan w:val="9"/>
          </w:tcPr>
          <w:p w14:paraId="74A96692" w14:textId="77777777" w:rsidR="00925C8D" w:rsidRDefault="00925C8D" w:rsidP="00D970A9">
            <w:pPr>
              <w:spacing w:before="120"/>
              <w:ind w:left="-18"/>
              <w:rPr>
                <w:rFonts w:cs="Arial"/>
              </w:rPr>
            </w:pPr>
          </w:p>
        </w:tc>
      </w:tr>
      <w:tr w:rsidR="00ED2A2B" w:rsidRPr="00931875" w14:paraId="3F3A70A1" w14:textId="77777777" w:rsidTr="00EC780B">
        <w:trPr>
          <w:gridAfter w:val="2"/>
          <w:wAfter w:w="196" w:type="dxa"/>
          <w:trHeight w:val="63"/>
        </w:trPr>
        <w:tc>
          <w:tcPr>
            <w:tcW w:w="1872" w:type="dxa"/>
            <w:gridSpan w:val="2"/>
          </w:tcPr>
          <w:p w14:paraId="687C8393" w14:textId="77777777" w:rsidR="00ED2A2B" w:rsidRPr="00931875" w:rsidRDefault="00ED2A2B" w:rsidP="00D970A9">
            <w:pPr>
              <w:spacing w:before="120"/>
              <w:ind w:left="-18"/>
              <w:rPr>
                <w:rFonts w:cs="Arial"/>
              </w:rPr>
            </w:pPr>
            <w:r w:rsidRPr="00931875">
              <w:rPr>
                <w:rFonts w:cs="Arial"/>
              </w:rPr>
              <w:t>Date of this report:</w:t>
            </w:r>
          </w:p>
        </w:tc>
        <w:bookmarkStart w:id="2" w:name="Text24"/>
        <w:tc>
          <w:tcPr>
            <w:tcW w:w="41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08E59" w14:textId="77777777" w:rsidR="00ED2A2B" w:rsidRPr="00931875" w:rsidRDefault="00ED2A2B" w:rsidP="00D970A9">
            <w:pPr>
              <w:spacing w:before="120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31875">
              <w:rPr>
                <w:rFonts w:cs="Arial"/>
              </w:rPr>
              <w:instrText xml:space="preserve"> FORMTEXT </w:instrText>
            </w:r>
            <w:r w:rsidRPr="00931875">
              <w:rPr>
                <w:rFonts w:cs="Arial"/>
              </w:rPr>
            </w:r>
            <w:r w:rsidRPr="00931875">
              <w:rPr>
                <w:rFonts w:cs="Arial"/>
              </w:rPr>
              <w:fldChar w:fldCharType="separate"/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790" w:type="dxa"/>
            <w:gridSpan w:val="5"/>
          </w:tcPr>
          <w:p w14:paraId="5AF1AE0B" w14:textId="77777777" w:rsidR="00ED2A2B" w:rsidRPr="00931875" w:rsidRDefault="00ED2A2B" w:rsidP="00D970A9">
            <w:pPr>
              <w:spacing w:before="120"/>
              <w:jc w:val="right"/>
              <w:rPr>
                <w:rFonts w:cs="Arial"/>
              </w:rPr>
            </w:pPr>
            <w:r w:rsidRPr="00931875">
              <w:rPr>
                <w:rFonts w:cs="Arial"/>
              </w:rPr>
              <w:t>Card number (last 6 digits):</w:t>
            </w:r>
          </w:p>
        </w:tc>
        <w:bookmarkStart w:id="3" w:name="Text25"/>
        <w:tc>
          <w:tcPr>
            <w:tcW w:w="1218" w:type="dxa"/>
            <w:tcBorders>
              <w:bottom w:val="single" w:sz="4" w:space="0" w:color="auto"/>
            </w:tcBorders>
          </w:tcPr>
          <w:p w14:paraId="04AEC14E" w14:textId="77777777" w:rsidR="00ED2A2B" w:rsidRPr="00931875" w:rsidRDefault="00ED2A2B" w:rsidP="00D970A9">
            <w:pPr>
              <w:spacing w:before="120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31875">
              <w:rPr>
                <w:rFonts w:cs="Arial"/>
              </w:rPr>
              <w:instrText xml:space="preserve"> FORMTEXT </w:instrText>
            </w:r>
            <w:r w:rsidRPr="00931875">
              <w:rPr>
                <w:rFonts w:cs="Arial"/>
              </w:rPr>
            </w:r>
            <w:r w:rsidRPr="00931875">
              <w:rPr>
                <w:rFonts w:cs="Arial"/>
              </w:rPr>
              <w:fldChar w:fldCharType="separate"/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</w:rPr>
              <w:fldChar w:fldCharType="end"/>
            </w:r>
            <w:bookmarkEnd w:id="3"/>
          </w:p>
        </w:tc>
      </w:tr>
      <w:tr w:rsidR="00ED2A2B" w:rsidRPr="00931875" w14:paraId="6A0093DD" w14:textId="77777777" w:rsidTr="00EC780B">
        <w:trPr>
          <w:trHeight w:val="315"/>
        </w:trPr>
        <w:tc>
          <w:tcPr>
            <w:tcW w:w="446" w:type="dxa"/>
          </w:tcPr>
          <w:p w14:paraId="3FFF992B" w14:textId="77777777" w:rsidR="00ED2A2B" w:rsidRPr="00931875" w:rsidRDefault="00ED2A2B" w:rsidP="00D970A9">
            <w:pPr>
              <w:spacing w:before="60" w:after="60"/>
              <w:rPr>
                <w:rFonts w:cs="Arial"/>
              </w:rPr>
            </w:pPr>
          </w:p>
        </w:tc>
        <w:tc>
          <w:tcPr>
            <w:tcW w:w="9788" w:type="dxa"/>
            <w:gridSpan w:val="14"/>
          </w:tcPr>
          <w:p w14:paraId="4BA3E7CD" w14:textId="77777777" w:rsidR="00ED2A2B" w:rsidRPr="00931875" w:rsidRDefault="00ED2A2B" w:rsidP="00D970A9">
            <w:pPr>
              <w:spacing w:before="60" w:after="60"/>
              <w:rPr>
                <w:rFonts w:cs="Arial"/>
              </w:rPr>
            </w:pPr>
          </w:p>
        </w:tc>
      </w:tr>
      <w:tr w:rsidR="00ED2A2B" w:rsidRPr="00931875" w14:paraId="33C07B32" w14:textId="77777777" w:rsidTr="00EC780B">
        <w:trPr>
          <w:trHeight w:val="360"/>
        </w:trPr>
        <w:tc>
          <w:tcPr>
            <w:tcW w:w="446" w:type="dxa"/>
          </w:tcPr>
          <w:p w14:paraId="333570CF" w14:textId="77777777" w:rsidR="00ED2A2B" w:rsidRPr="00931875" w:rsidRDefault="00ED2A2B" w:rsidP="00D970A9">
            <w:pPr>
              <w:spacing w:before="60" w:after="60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931875">
              <w:rPr>
                <w:rFonts w:cs="Arial"/>
              </w:rPr>
              <w:instrText xml:space="preserve"> FORMCHECKBOX </w:instrText>
            </w:r>
            <w:r w:rsidR="00D174F9">
              <w:rPr>
                <w:rFonts w:cs="Arial"/>
              </w:rPr>
            </w:r>
            <w:r w:rsidR="00D174F9">
              <w:rPr>
                <w:rFonts w:cs="Arial"/>
              </w:rPr>
              <w:fldChar w:fldCharType="separate"/>
            </w:r>
            <w:r w:rsidRPr="00931875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9788" w:type="dxa"/>
            <w:gridSpan w:val="14"/>
          </w:tcPr>
          <w:p w14:paraId="243581C7" w14:textId="77777777" w:rsidR="00ED2A2B" w:rsidRPr="00931875" w:rsidRDefault="00ED2A2B" w:rsidP="00D970A9">
            <w:pPr>
              <w:spacing w:before="60" w:after="60"/>
              <w:rPr>
                <w:rFonts w:cs="Arial"/>
              </w:rPr>
            </w:pPr>
            <w:r w:rsidRPr="00931875">
              <w:rPr>
                <w:rFonts w:cs="Arial"/>
              </w:rPr>
              <w:t xml:space="preserve">Card is believed </w:t>
            </w:r>
            <w:r>
              <w:rPr>
                <w:rFonts w:cs="Arial"/>
              </w:rPr>
              <w:t>lost</w:t>
            </w:r>
            <w:r w:rsidRPr="00931875">
              <w:rPr>
                <w:rFonts w:cs="Arial"/>
              </w:rPr>
              <w:t>.</w:t>
            </w:r>
          </w:p>
        </w:tc>
      </w:tr>
      <w:tr w:rsidR="00ED2A2B" w:rsidRPr="00931875" w14:paraId="7DA6339F" w14:textId="77777777" w:rsidTr="00EC780B">
        <w:trPr>
          <w:trHeight w:val="360"/>
        </w:trPr>
        <w:tc>
          <w:tcPr>
            <w:tcW w:w="446" w:type="dxa"/>
          </w:tcPr>
          <w:p w14:paraId="7A430713" w14:textId="77777777" w:rsidR="00ED2A2B" w:rsidRPr="00931875" w:rsidRDefault="00ED2A2B" w:rsidP="00D970A9">
            <w:pPr>
              <w:spacing w:before="60" w:after="60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931875">
              <w:rPr>
                <w:rFonts w:cs="Arial"/>
              </w:rPr>
              <w:instrText xml:space="preserve"> FORMCHECKBOX </w:instrText>
            </w:r>
            <w:r w:rsidR="00D174F9">
              <w:rPr>
                <w:rFonts w:cs="Arial"/>
              </w:rPr>
            </w:r>
            <w:r w:rsidR="00D174F9">
              <w:rPr>
                <w:rFonts w:cs="Arial"/>
              </w:rPr>
              <w:fldChar w:fldCharType="separate"/>
            </w:r>
            <w:r w:rsidRPr="00931875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9788" w:type="dxa"/>
            <w:gridSpan w:val="14"/>
          </w:tcPr>
          <w:p w14:paraId="787362E7" w14:textId="77777777" w:rsidR="00ED2A2B" w:rsidRPr="00931875" w:rsidRDefault="00ED2A2B" w:rsidP="00D970A9">
            <w:pPr>
              <w:spacing w:before="60" w:after="60"/>
              <w:rPr>
                <w:rFonts w:cs="Arial"/>
              </w:rPr>
            </w:pPr>
            <w:r w:rsidRPr="00931875">
              <w:rPr>
                <w:rFonts w:cs="Arial"/>
              </w:rPr>
              <w:t xml:space="preserve">Card is believed </w:t>
            </w:r>
            <w:r>
              <w:rPr>
                <w:rFonts w:cs="Arial"/>
              </w:rPr>
              <w:t>compromised.</w:t>
            </w:r>
          </w:p>
        </w:tc>
      </w:tr>
      <w:tr w:rsidR="00ED2A2B" w:rsidRPr="00931875" w14:paraId="043809E1" w14:textId="77777777" w:rsidTr="00EC780B">
        <w:trPr>
          <w:trHeight w:val="70"/>
        </w:trPr>
        <w:tc>
          <w:tcPr>
            <w:tcW w:w="446" w:type="dxa"/>
          </w:tcPr>
          <w:p w14:paraId="6C1756C4" w14:textId="77777777" w:rsidR="00ED2A2B" w:rsidRPr="00931875" w:rsidRDefault="00ED2A2B" w:rsidP="00D970A9">
            <w:pPr>
              <w:spacing w:before="60" w:after="60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875">
              <w:rPr>
                <w:rFonts w:cs="Arial"/>
              </w:rPr>
              <w:instrText xml:space="preserve"> FORMCHECKBOX </w:instrText>
            </w:r>
            <w:r w:rsidR="00D174F9">
              <w:rPr>
                <w:rFonts w:cs="Arial"/>
              </w:rPr>
            </w:r>
            <w:r w:rsidR="00D174F9">
              <w:rPr>
                <w:rFonts w:cs="Arial"/>
              </w:rPr>
              <w:fldChar w:fldCharType="separate"/>
            </w:r>
            <w:r w:rsidRPr="00931875">
              <w:rPr>
                <w:rFonts w:cs="Arial"/>
              </w:rPr>
              <w:fldChar w:fldCharType="end"/>
            </w:r>
          </w:p>
        </w:tc>
        <w:tc>
          <w:tcPr>
            <w:tcW w:w="9788" w:type="dxa"/>
            <w:gridSpan w:val="14"/>
          </w:tcPr>
          <w:p w14:paraId="56688EB8" w14:textId="77777777" w:rsidR="00ED2A2B" w:rsidRPr="00931875" w:rsidRDefault="00ED2A2B" w:rsidP="00D970A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ard is believed stolen.</w:t>
            </w:r>
          </w:p>
        </w:tc>
      </w:tr>
      <w:tr w:rsidR="00ED2A2B" w:rsidRPr="00931875" w14:paraId="5439148F" w14:textId="77777777" w:rsidTr="00EC780B">
        <w:trPr>
          <w:trHeight w:val="70"/>
        </w:trPr>
        <w:tc>
          <w:tcPr>
            <w:tcW w:w="10234" w:type="dxa"/>
            <w:gridSpan w:val="15"/>
          </w:tcPr>
          <w:p w14:paraId="74DFB8D4" w14:textId="77777777" w:rsidR="00ED2A2B" w:rsidRDefault="00ED2A2B" w:rsidP="00D970A9">
            <w:pPr>
              <w:spacing w:before="60" w:after="60"/>
              <w:rPr>
                <w:rFonts w:cs="Arial"/>
              </w:rPr>
            </w:pPr>
          </w:p>
          <w:p w14:paraId="45C290C8" w14:textId="77777777" w:rsidR="00ED2A2B" w:rsidRPr="00931875" w:rsidRDefault="00ED2A2B" w:rsidP="004775DC">
            <w:pPr>
              <w:spacing w:before="60" w:after="60"/>
              <w:rPr>
                <w:rFonts w:cs="Arial"/>
              </w:rPr>
            </w:pPr>
            <w:r w:rsidRPr="00931875">
              <w:rPr>
                <w:rFonts w:cs="Arial"/>
              </w:rPr>
              <w:t xml:space="preserve">Telephone notice to </w:t>
            </w:r>
            <w:r w:rsidR="004775DC">
              <w:rPr>
                <w:rFonts w:cs="Arial"/>
              </w:rPr>
              <w:t>issuing bank</w:t>
            </w:r>
            <w:r w:rsidRPr="00931875">
              <w:rPr>
                <w:rFonts w:cs="Arial"/>
              </w:rPr>
              <w:t xml:space="preserve"> information:</w:t>
            </w:r>
          </w:p>
        </w:tc>
      </w:tr>
      <w:bookmarkStart w:id="6" w:name="Text28"/>
      <w:tr w:rsidR="00ED2A2B" w:rsidRPr="00931875" w14:paraId="0455F9EC" w14:textId="77777777" w:rsidTr="00EC780B">
        <w:trPr>
          <w:gridAfter w:val="1"/>
          <w:wAfter w:w="116" w:type="dxa"/>
          <w:trHeight w:val="70"/>
        </w:trPr>
        <w:tc>
          <w:tcPr>
            <w:tcW w:w="4739" w:type="dxa"/>
            <w:gridSpan w:val="3"/>
            <w:tcBorders>
              <w:bottom w:val="single" w:sz="4" w:space="0" w:color="auto"/>
            </w:tcBorders>
            <w:vAlign w:val="bottom"/>
          </w:tcPr>
          <w:p w14:paraId="2CD68BDD" w14:textId="77777777" w:rsidR="00ED2A2B" w:rsidRPr="00931875" w:rsidRDefault="00ED2A2B" w:rsidP="00D970A9">
            <w:pPr>
              <w:spacing w:before="60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31875">
              <w:rPr>
                <w:rFonts w:cs="Arial"/>
              </w:rPr>
              <w:instrText xml:space="preserve"> FORMTEXT </w:instrText>
            </w:r>
            <w:r w:rsidRPr="00931875">
              <w:rPr>
                <w:rFonts w:cs="Arial"/>
              </w:rPr>
            </w:r>
            <w:r w:rsidRPr="00931875">
              <w:rPr>
                <w:rFonts w:cs="Arial"/>
              </w:rPr>
              <w:fldChar w:fldCharType="separate"/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424" w:type="dxa"/>
            <w:gridSpan w:val="2"/>
            <w:vAlign w:val="bottom"/>
          </w:tcPr>
          <w:p w14:paraId="3DC075ED" w14:textId="77777777" w:rsidR="00ED2A2B" w:rsidRPr="00931875" w:rsidRDefault="00ED2A2B" w:rsidP="00D970A9">
            <w:pPr>
              <w:spacing w:before="60"/>
              <w:ind w:left="-18"/>
              <w:rPr>
                <w:rFonts w:cs="Arial"/>
              </w:rPr>
            </w:pPr>
          </w:p>
        </w:tc>
        <w:bookmarkStart w:id="7" w:name="Text27"/>
        <w:tc>
          <w:tcPr>
            <w:tcW w:w="2249" w:type="dxa"/>
            <w:gridSpan w:val="5"/>
            <w:tcBorders>
              <w:bottom w:val="single" w:sz="4" w:space="0" w:color="auto"/>
            </w:tcBorders>
            <w:vAlign w:val="bottom"/>
          </w:tcPr>
          <w:p w14:paraId="1B78DA5E" w14:textId="77777777" w:rsidR="00ED2A2B" w:rsidRPr="00931875" w:rsidRDefault="00ED2A2B" w:rsidP="00D970A9">
            <w:pPr>
              <w:spacing w:before="60"/>
              <w:ind w:left="-18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31875">
              <w:rPr>
                <w:rFonts w:cs="Arial"/>
              </w:rPr>
              <w:instrText xml:space="preserve"> FORMTEXT </w:instrText>
            </w:r>
            <w:r w:rsidRPr="00931875">
              <w:rPr>
                <w:rFonts w:cs="Arial"/>
              </w:rPr>
            </w:r>
            <w:r w:rsidRPr="00931875">
              <w:rPr>
                <w:rFonts w:cs="Arial"/>
              </w:rPr>
              <w:fldChar w:fldCharType="separate"/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38" w:type="dxa"/>
            <w:vAlign w:val="bottom"/>
          </w:tcPr>
          <w:p w14:paraId="065E16C1" w14:textId="77777777" w:rsidR="00ED2A2B" w:rsidRPr="00931875" w:rsidRDefault="00ED2A2B" w:rsidP="00D970A9">
            <w:pPr>
              <w:spacing w:before="60"/>
              <w:rPr>
                <w:rFonts w:cs="Arial"/>
              </w:rPr>
            </w:pPr>
          </w:p>
        </w:tc>
        <w:bookmarkStart w:id="8" w:name="Text26"/>
        <w:tc>
          <w:tcPr>
            <w:tcW w:w="2468" w:type="dxa"/>
            <w:gridSpan w:val="3"/>
            <w:tcBorders>
              <w:bottom w:val="single" w:sz="4" w:space="0" w:color="auto"/>
            </w:tcBorders>
            <w:vAlign w:val="bottom"/>
          </w:tcPr>
          <w:p w14:paraId="629B8BFB" w14:textId="77777777" w:rsidR="00ED2A2B" w:rsidRPr="00931875" w:rsidRDefault="00ED2A2B" w:rsidP="00D970A9">
            <w:pPr>
              <w:spacing w:before="60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31875">
              <w:rPr>
                <w:rFonts w:cs="Arial"/>
              </w:rPr>
              <w:instrText xml:space="preserve"> FORMTEXT </w:instrText>
            </w:r>
            <w:r w:rsidRPr="00931875">
              <w:rPr>
                <w:rFonts w:cs="Arial"/>
              </w:rPr>
            </w:r>
            <w:r w:rsidRPr="00931875">
              <w:rPr>
                <w:rFonts w:cs="Arial"/>
              </w:rPr>
              <w:fldChar w:fldCharType="separate"/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</w:rPr>
              <w:fldChar w:fldCharType="end"/>
            </w:r>
            <w:bookmarkEnd w:id="8"/>
          </w:p>
        </w:tc>
      </w:tr>
      <w:tr w:rsidR="00ED2A2B" w:rsidRPr="00931875" w14:paraId="0CBE4725" w14:textId="77777777" w:rsidTr="00EC780B">
        <w:trPr>
          <w:gridAfter w:val="1"/>
          <w:wAfter w:w="116" w:type="dxa"/>
          <w:trHeight w:val="360"/>
        </w:trPr>
        <w:tc>
          <w:tcPr>
            <w:tcW w:w="4739" w:type="dxa"/>
            <w:gridSpan w:val="3"/>
            <w:tcBorders>
              <w:top w:val="single" w:sz="4" w:space="0" w:color="auto"/>
            </w:tcBorders>
          </w:tcPr>
          <w:p w14:paraId="71618F20" w14:textId="77777777" w:rsidR="00ED2A2B" w:rsidRPr="00931875" w:rsidRDefault="004775DC" w:rsidP="00D970A9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Bank</w:t>
            </w:r>
            <w:r w:rsidR="00ED2A2B" w:rsidRPr="00931875">
              <w:rPr>
                <w:rFonts w:cs="Arial"/>
              </w:rPr>
              <w:t xml:space="preserve"> Employee Name</w:t>
            </w:r>
          </w:p>
        </w:tc>
        <w:tc>
          <w:tcPr>
            <w:tcW w:w="424" w:type="dxa"/>
            <w:gridSpan w:val="2"/>
          </w:tcPr>
          <w:p w14:paraId="46BCA7E6" w14:textId="77777777" w:rsidR="00ED2A2B" w:rsidRPr="00931875" w:rsidRDefault="00ED2A2B" w:rsidP="00D970A9">
            <w:pPr>
              <w:spacing w:after="60"/>
              <w:ind w:left="-18"/>
              <w:rPr>
                <w:rFonts w:cs="Arial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</w:tcBorders>
          </w:tcPr>
          <w:p w14:paraId="4E820456" w14:textId="77777777" w:rsidR="00ED2A2B" w:rsidRPr="00931875" w:rsidRDefault="00ED2A2B" w:rsidP="00D970A9">
            <w:pPr>
              <w:spacing w:after="60"/>
              <w:ind w:left="-18"/>
              <w:rPr>
                <w:rFonts w:cs="Arial"/>
              </w:rPr>
            </w:pPr>
            <w:r w:rsidRPr="00931875">
              <w:rPr>
                <w:rFonts w:cs="Arial"/>
              </w:rPr>
              <w:t>Date</w:t>
            </w:r>
          </w:p>
        </w:tc>
        <w:tc>
          <w:tcPr>
            <w:tcW w:w="238" w:type="dxa"/>
          </w:tcPr>
          <w:p w14:paraId="6CED32A7" w14:textId="77777777" w:rsidR="00ED2A2B" w:rsidRPr="00931875" w:rsidRDefault="00ED2A2B" w:rsidP="00D970A9">
            <w:pPr>
              <w:spacing w:after="60"/>
              <w:rPr>
                <w:rFonts w:cs="Arial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</w:tcBorders>
          </w:tcPr>
          <w:p w14:paraId="62BD2195" w14:textId="77777777" w:rsidR="00ED2A2B" w:rsidRPr="00931875" w:rsidRDefault="00ED2A2B" w:rsidP="00D970A9">
            <w:pPr>
              <w:spacing w:after="60"/>
              <w:rPr>
                <w:rFonts w:cs="Arial"/>
              </w:rPr>
            </w:pPr>
            <w:r w:rsidRPr="00931875">
              <w:rPr>
                <w:rFonts w:cs="Arial"/>
              </w:rPr>
              <w:t>Time</w:t>
            </w:r>
          </w:p>
        </w:tc>
      </w:tr>
      <w:tr w:rsidR="00ED2A2B" w:rsidRPr="00931875" w14:paraId="1B50E87C" w14:textId="77777777" w:rsidTr="00EC780B">
        <w:trPr>
          <w:gridAfter w:val="1"/>
          <w:wAfter w:w="116" w:type="dxa"/>
          <w:trHeight w:val="165"/>
        </w:trPr>
        <w:tc>
          <w:tcPr>
            <w:tcW w:w="10118" w:type="dxa"/>
            <w:gridSpan w:val="14"/>
            <w:vAlign w:val="center"/>
          </w:tcPr>
          <w:p w14:paraId="7ABC0D23" w14:textId="77777777" w:rsidR="00ED2A2B" w:rsidRPr="00931875" w:rsidRDefault="00ED2A2B" w:rsidP="00D970A9">
            <w:pPr>
              <w:spacing w:before="60" w:after="60"/>
              <w:ind w:left="-18"/>
              <w:rPr>
                <w:rFonts w:cs="Arial"/>
              </w:rPr>
            </w:pPr>
          </w:p>
        </w:tc>
      </w:tr>
      <w:tr w:rsidR="00ED2A2B" w:rsidRPr="00931875" w14:paraId="621E5DC7" w14:textId="77777777" w:rsidTr="00EC780B">
        <w:trPr>
          <w:gridAfter w:val="1"/>
          <w:wAfter w:w="116" w:type="dxa"/>
          <w:trHeight w:val="390"/>
        </w:trPr>
        <w:tc>
          <w:tcPr>
            <w:tcW w:w="10118" w:type="dxa"/>
            <w:gridSpan w:val="14"/>
            <w:tcBorders>
              <w:bottom w:val="single" w:sz="4" w:space="0" w:color="auto"/>
            </w:tcBorders>
            <w:vAlign w:val="center"/>
          </w:tcPr>
          <w:p w14:paraId="09F39EC3" w14:textId="77777777" w:rsidR="00ED2A2B" w:rsidRPr="00931875" w:rsidRDefault="00ED2A2B" w:rsidP="00D970A9">
            <w:pPr>
              <w:spacing w:before="60" w:after="60"/>
              <w:ind w:left="-18"/>
              <w:rPr>
                <w:rFonts w:cs="Arial"/>
              </w:rPr>
            </w:pPr>
            <w:r w:rsidRPr="00931875">
              <w:rPr>
                <w:rFonts w:cs="Arial"/>
              </w:rPr>
              <w:t>Briefly describe circumstances of loss</w:t>
            </w:r>
            <w:r>
              <w:rPr>
                <w:rFonts w:cs="Arial"/>
              </w:rPr>
              <w:t xml:space="preserve">, compromised, </w:t>
            </w:r>
            <w:r w:rsidRPr="00931875">
              <w:rPr>
                <w:rFonts w:cs="Arial"/>
              </w:rPr>
              <w:t>or theft</w:t>
            </w:r>
            <w:r>
              <w:rPr>
                <w:rFonts w:cs="Arial"/>
              </w:rPr>
              <w:t xml:space="preserve"> or card</w:t>
            </w:r>
            <w:r w:rsidRPr="00931875">
              <w:rPr>
                <w:rFonts w:cs="Arial"/>
              </w:rPr>
              <w:t>:</w:t>
            </w:r>
          </w:p>
        </w:tc>
      </w:tr>
      <w:bookmarkStart w:id="9" w:name="Text29"/>
      <w:tr w:rsidR="00ED2A2B" w:rsidRPr="00931875" w14:paraId="29ED44BF" w14:textId="77777777" w:rsidTr="00EC780B">
        <w:trPr>
          <w:gridAfter w:val="1"/>
          <w:wAfter w:w="116" w:type="dxa"/>
          <w:trHeight w:val="2429"/>
        </w:trPr>
        <w:tc>
          <w:tcPr>
            <w:tcW w:w="10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B50" w14:textId="77777777" w:rsidR="00ED2A2B" w:rsidRPr="00931875" w:rsidRDefault="00ED2A2B" w:rsidP="00D970A9">
            <w:pPr>
              <w:spacing w:before="60" w:after="60"/>
              <w:ind w:left="-18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31875">
              <w:rPr>
                <w:rFonts w:cs="Arial"/>
              </w:rPr>
              <w:instrText xml:space="preserve"> FORMTEXT </w:instrText>
            </w:r>
            <w:r w:rsidRPr="00931875">
              <w:rPr>
                <w:rFonts w:cs="Arial"/>
              </w:rPr>
            </w:r>
            <w:r w:rsidRPr="00931875">
              <w:rPr>
                <w:rFonts w:cs="Arial"/>
              </w:rPr>
              <w:fldChar w:fldCharType="separate"/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</w:rPr>
              <w:fldChar w:fldCharType="end"/>
            </w:r>
            <w:bookmarkEnd w:id="9"/>
          </w:p>
        </w:tc>
      </w:tr>
      <w:tr w:rsidR="00ED2A2B" w:rsidRPr="00931875" w14:paraId="4326B9DD" w14:textId="77777777" w:rsidTr="00EC780B">
        <w:trPr>
          <w:gridAfter w:val="1"/>
          <w:wAfter w:w="116" w:type="dxa"/>
          <w:trHeight w:val="795"/>
        </w:trPr>
        <w:tc>
          <w:tcPr>
            <w:tcW w:w="57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30E35" w14:textId="77777777" w:rsidR="00ED2A2B" w:rsidRPr="00931875" w:rsidRDefault="00ED2A2B" w:rsidP="00D970A9">
            <w:pPr>
              <w:spacing w:before="60"/>
              <w:ind w:left="-14"/>
              <w:rPr>
                <w:rFonts w:cs="Arial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vAlign w:val="bottom"/>
          </w:tcPr>
          <w:p w14:paraId="6EF4D148" w14:textId="77777777" w:rsidR="00ED2A2B" w:rsidRPr="00931875" w:rsidRDefault="00ED2A2B" w:rsidP="00D970A9">
            <w:pPr>
              <w:spacing w:before="60"/>
              <w:ind w:left="-14"/>
              <w:rPr>
                <w:rFonts w:cs="Arial"/>
              </w:rPr>
            </w:pPr>
          </w:p>
        </w:tc>
        <w:bookmarkStart w:id="10" w:name="Text30"/>
        <w:tc>
          <w:tcPr>
            <w:tcW w:w="39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DA2AE" w14:textId="77777777" w:rsidR="00ED2A2B" w:rsidRPr="00931875" w:rsidRDefault="00ED2A2B" w:rsidP="00D970A9">
            <w:pPr>
              <w:spacing w:before="60"/>
              <w:ind w:left="-14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31875">
              <w:rPr>
                <w:rFonts w:cs="Arial"/>
              </w:rPr>
              <w:instrText xml:space="preserve"> FORMTEXT </w:instrText>
            </w:r>
            <w:r w:rsidRPr="00931875">
              <w:rPr>
                <w:rFonts w:cs="Arial"/>
              </w:rPr>
            </w:r>
            <w:r w:rsidRPr="00931875">
              <w:rPr>
                <w:rFonts w:cs="Arial"/>
              </w:rPr>
              <w:fldChar w:fldCharType="separate"/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</w:rPr>
              <w:fldChar w:fldCharType="end"/>
            </w:r>
            <w:bookmarkEnd w:id="10"/>
          </w:p>
        </w:tc>
      </w:tr>
      <w:tr w:rsidR="00ED2A2B" w:rsidRPr="00931875" w14:paraId="1E9EFA5F" w14:textId="77777777" w:rsidTr="00EC780B">
        <w:trPr>
          <w:gridAfter w:val="1"/>
          <w:wAfter w:w="116" w:type="dxa"/>
          <w:trHeight w:val="360"/>
        </w:trPr>
        <w:tc>
          <w:tcPr>
            <w:tcW w:w="5742" w:type="dxa"/>
            <w:gridSpan w:val="6"/>
            <w:tcBorders>
              <w:top w:val="single" w:sz="4" w:space="0" w:color="auto"/>
            </w:tcBorders>
          </w:tcPr>
          <w:p w14:paraId="3FB52628" w14:textId="77777777" w:rsidR="00ED2A2B" w:rsidRPr="00931875" w:rsidRDefault="00ED2A2B" w:rsidP="00D970A9">
            <w:pPr>
              <w:spacing w:after="60"/>
              <w:ind w:left="-18"/>
              <w:rPr>
                <w:rFonts w:cs="Arial"/>
              </w:rPr>
            </w:pPr>
            <w:r w:rsidRPr="00931875">
              <w:rPr>
                <w:rFonts w:cs="Arial"/>
              </w:rPr>
              <w:t>Cardholder Signature</w:t>
            </w:r>
          </w:p>
        </w:tc>
        <w:tc>
          <w:tcPr>
            <w:tcW w:w="455" w:type="dxa"/>
            <w:gridSpan w:val="2"/>
          </w:tcPr>
          <w:p w14:paraId="2385A254" w14:textId="77777777" w:rsidR="00ED2A2B" w:rsidRPr="00931875" w:rsidRDefault="00ED2A2B" w:rsidP="00D970A9">
            <w:pPr>
              <w:spacing w:after="60"/>
              <w:rPr>
                <w:rFonts w:cs="Arial"/>
              </w:rPr>
            </w:pPr>
          </w:p>
        </w:tc>
        <w:tc>
          <w:tcPr>
            <w:tcW w:w="3921" w:type="dxa"/>
            <w:gridSpan w:val="6"/>
            <w:tcBorders>
              <w:top w:val="single" w:sz="4" w:space="0" w:color="auto"/>
            </w:tcBorders>
          </w:tcPr>
          <w:p w14:paraId="58B1232A" w14:textId="77777777" w:rsidR="00ED2A2B" w:rsidRPr="00931875" w:rsidRDefault="00ED2A2B" w:rsidP="00D970A9">
            <w:pPr>
              <w:spacing w:after="60"/>
              <w:rPr>
                <w:rFonts w:cs="Arial"/>
              </w:rPr>
            </w:pPr>
            <w:r w:rsidRPr="00931875">
              <w:rPr>
                <w:rFonts w:cs="Arial"/>
              </w:rPr>
              <w:t>Date Signed</w:t>
            </w:r>
          </w:p>
        </w:tc>
      </w:tr>
      <w:tr w:rsidR="00ED2A2B" w:rsidRPr="00931875" w14:paraId="63D3ED54" w14:textId="77777777" w:rsidTr="00EC780B">
        <w:trPr>
          <w:gridAfter w:val="1"/>
          <w:wAfter w:w="116" w:type="dxa"/>
          <w:trHeight w:val="180"/>
        </w:trPr>
        <w:tc>
          <w:tcPr>
            <w:tcW w:w="10118" w:type="dxa"/>
            <w:gridSpan w:val="14"/>
          </w:tcPr>
          <w:p w14:paraId="53F7C881" w14:textId="77777777" w:rsidR="00ED2A2B" w:rsidRPr="00931875" w:rsidRDefault="00ED2A2B" w:rsidP="00D970A9">
            <w:pPr>
              <w:spacing w:before="60" w:after="60"/>
              <w:ind w:left="-18"/>
              <w:rPr>
                <w:rFonts w:cs="Arial"/>
              </w:rPr>
            </w:pPr>
          </w:p>
        </w:tc>
      </w:tr>
      <w:tr w:rsidR="00ED2A2B" w:rsidRPr="00931875" w14:paraId="6807EF2E" w14:textId="77777777" w:rsidTr="00EC780B">
        <w:trPr>
          <w:gridAfter w:val="1"/>
          <w:wAfter w:w="116" w:type="dxa"/>
          <w:trHeight w:val="375"/>
        </w:trPr>
        <w:tc>
          <w:tcPr>
            <w:tcW w:w="10118" w:type="dxa"/>
            <w:gridSpan w:val="14"/>
          </w:tcPr>
          <w:p w14:paraId="5444A201" w14:textId="77777777" w:rsidR="00ED2A2B" w:rsidRPr="00423443" w:rsidRDefault="00423443" w:rsidP="008B320E">
            <w:pPr>
              <w:pStyle w:val="DefaultText"/>
              <w:ind w:left="342" w:hanging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  </w:t>
            </w:r>
            <w:r w:rsidR="00ED2A2B" w:rsidRPr="00423443">
              <w:rPr>
                <w:rFonts w:ascii="Arial" w:hAnsi="Arial" w:cs="Arial"/>
                <w:sz w:val="20"/>
              </w:rPr>
              <w:t xml:space="preserve">Complete and distribute this form by the fastest possible means to the </w:t>
            </w:r>
            <w:r w:rsidR="00E255CB">
              <w:rPr>
                <w:rFonts w:ascii="Arial" w:hAnsi="Arial" w:cs="Arial"/>
                <w:sz w:val="20"/>
              </w:rPr>
              <w:t>agency P-card A</w:t>
            </w:r>
            <w:r w:rsidR="008B320E">
              <w:rPr>
                <w:rFonts w:ascii="Arial" w:hAnsi="Arial" w:cs="Arial"/>
                <w:sz w:val="20"/>
              </w:rPr>
              <w:t xml:space="preserve">dministrator </w:t>
            </w:r>
            <w:r w:rsidR="00ED2A2B" w:rsidRPr="00423443">
              <w:rPr>
                <w:rFonts w:ascii="Arial" w:hAnsi="Arial" w:cs="Arial"/>
                <w:sz w:val="20"/>
              </w:rPr>
              <w:t xml:space="preserve">with a copy to the </w:t>
            </w:r>
            <w:r w:rsidR="008B320E">
              <w:rPr>
                <w:rFonts w:ascii="Arial" w:hAnsi="Arial" w:cs="Arial"/>
                <w:sz w:val="20"/>
              </w:rPr>
              <w:t>cardholder’s approving o</w:t>
            </w:r>
            <w:r w:rsidR="00ED2A2B" w:rsidRPr="00423443">
              <w:rPr>
                <w:rFonts w:ascii="Arial" w:hAnsi="Arial" w:cs="Arial"/>
                <w:sz w:val="20"/>
              </w:rPr>
              <w:t>fficial.</w:t>
            </w:r>
          </w:p>
        </w:tc>
      </w:tr>
    </w:tbl>
    <w:p w14:paraId="136FAA5B" w14:textId="77777777" w:rsidR="006669F8" w:rsidRDefault="006669F8" w:rsidP="00ED2A2B"/>
    <w:p w14:paraId="3DE71517" w14:textId="77777777" w:rsidR="006669F8" w:rsidRPr="006669F8" w:rsidRDefault="006669F8" w:rsidP="006669F8"/>
    <w:p w14:paraId="6520D763" w14:textId="77777777" w:rsidR="00B41AC5" w:rsidRPr="00F35CA7" w:rsidRDefault="00B41AC5" w:rsidP="00F35CA7"/>
    <w:sectPr w:rsidR="00B41AC5" w:rsidRPr="00F35CA7" w:rsidSect="00F35CA7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080" w:bottom="1080" w:left="1080" w:header="634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E9783" w14:textId="77777777" w:rsidR="001A052A" w:rsidRDefault="001A052A" w:rsidP="006119C8">
      <w:r>
        <w:separator/>
      </w:r>
    </w:p>
    <w:p w14:paraId="6E376197" w14:textId="77777777" w:rsidR="001A052A" w:rsidRDefault="001A052A" w:rsidP="006119C8"/>
  </w:endnote>
  <w:endnote w:type="continuationSeparator" w:id="0">
    <w:p w14:paraId="0B244107" w14:textId="77777777" w:rsidR="001A052A" w:rsidRDefault="001A052A" w:rsidP="006119C8">
      <w:r>
        <w:continuationSeparator/>
      </w:r>
    </w:p>
    <w:p w14:paraId="08DF69D6" w14:textId="77777777" w:rsidR="001A052A" w:rsidRDefault="001A052A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5021A" w14:textId="77777777"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4E8760" w14:textId="77777777" w:rsidR="00FD2759" w:rsidRDefault="00FD2759" w:rsidP="006119C8">
    <w:pPr>
      <w:pStyle w:val="Footer"/>
    </w:pPr>
  </w:p>
  <w:p w14:paraId="45AC1EE1" w14:textId="77777777" w:rsidR="00FD2759" w:rsidRDefault="00FD2759" w:rsidP="00611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C8826" w14:textId="77777777"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595A11" wp14:editId="21E134CA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400800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5425" w14:textId="77777777" w:rsidR="00FD2759" w:rsidRPr="00E255CB" w:rsidRDefault="00FD2759" w:rsidP="008856E5">
                          <w:pPr>
                            <w:pStyle w:val="Heading6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E255CB">
                            <w:rPr>
                              <w:sz w:val="18"/>
                              <w:szCs w:val="18"/>
                            </w:rPr>
                            <w:t>O</w:t>
                          </w:r>
                          <w:r w:rsidR="00B33542" w:rsidRPr="00E255CB">
                            <w:rPr>
                              <w:sz w:val="18"/>
                              <w:szCs w:val="18"/>
                            </w:rPr>
                            <w:t>MES FORM</w:t>
                          </w:r>
                          <w:r w:rsidR="003F63CD" w:rsidRPr="00E255C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85E6F" w:rsidRPr="00E255CB">
                            <w:rPr>
                              <w:sz w:val="18"/>
                              <w:szCs w:val="18"/>
                            </w:rPr>
                            <w:t>CP 0</w:t>
                          </w:r>
                          <w:r w:rsidR="00ED2A2B" w:rsidRPr="00E255CB">
                            <w:rPr>
                              <w:sz w:val="18"/>
                              <w:szCs w:val="18"/>
                            </w:rPr>
                            <w:t>31</w:t>
                          </w:r>
                          <w:r w:rsidR="00B33542" w:rsidRPr="00E255C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E255CB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3F63CD" w:rsidRPr="00E255CB">
                            <w:rPr>
                              <w:sz w:val="18"/>
                              <w:szCs w:val="18"/>
                            </w:rPr>
                            <w:t xml:space="preserve">Rev. </w:t>
                          </w:r>
                          <w:r w:rsidR="004775DC" w:rsidRPr="00E255CB">
                            <w:rPr>
                              <w:sz w:val="18"/>
                              <w:szCs w:val="18"/>
                            </w:rPr>
                            <w:t>0</w:t>
                          </w:r>
                          <w:r w:rsidR="0026447E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="004775DC" w:rsidRPr="00E255CB">
                            <w:rPr>
                              <w:sz w:val="18"/>
                              <w:szCs w:val="18"/>
                            </w:rPr>
                            <w:t>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87D6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.9pt;width:7in;height:20.6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gSqQIAAKM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" filled="f" stroked="f">
              <v:textbox>
                <w:txbxContent>
                  <w:p w:rsidR="00FD2759" w:rsidRPr="00E255CB" w:rsidRDefault="00FD2759" w:rsidP="008856E5">
                    <w:pPr>
                      <w:pStyle w:val="Heading6"/>
                      <w:jc w:val="left"/>
                      <w:rPr>
                        <w:sz w:val="18"/>
                        <w:szCs w:val="18"/>
                      </w:rPr>
                    </w:pPr>
                    <w:r w:rsidRPr="00E255CB">
                      <w:rPr>
                        <w:sz w:val="18"/>
                        <w:szCs w:val="18"/>
                      </w:rPr>
                      <w:t>O</w:t>
                    </w:r>
                    <w:r w:rsidR="00B33542" w:rsidRPr="00E255CB">
                      <w:rPr>
                        <w:sz w:val="18"/>
                        <w:szCs w:val="18"/>
                      </w:rPr>
                      <w:t>MES FORM</w:t>
                    </w:r>
                    <w:r w:rsidR="003F63CD" w:rsidRPr="00E255CB">
                      <w:rPr>
                        <w:sz w:val="18"/>
                        <w:szCs w:val="18"/>
                      </w:rPr>
                      <w:t xml:space="preserve"> </w:t>
                    </w:r>
                    <w:r w:rsidR="00185E6F" w:rsidRPr="00E255CB">
                      <w:rPr>
                        <w:sz w:val="18"/>
                        <w:szCs w:val="18"/>
                      </w:rPr>
                      <w:t>CP 0</w:t>
                    </w:r>
                    <w:r w:rsidR="00ED2A2B" w:rsidRPr="00E255CB">
                      <w:rPr>
                        <w:sz w:val="18"/>
                        <w:szCs w:val="18"/>
                      </w:rPr>
                      <w:t>31</w:t>
                    </w:r>
                    <w:r w:rsidR="00B33542" w:rsidRPr="00E255CB">
                      <w:rPr>
                        <w:sz w:val="18"/>
                        <w:szCs w:val="18"/>
                      </w:rPr>
                      <w:t xml:space="preserve"> </w:t>
                    </w:r>
                    <w:r w:rsidR="00E255CB">
                      <w:rPr>
                        <w:sz w:val="18"/>
                        <w:szCs w:val="18"/>
                      </w:rPr>
                      <w:t xml:space="preserve">  </w:t>
                    </w:r>
                    <w:r w:rsidR="003F63CD" w:rsidRPr="00E255CB">
                      <w:rPr>
                        <w:sz w:val="18"/>
                        <w:szCs w:val="18"/>
                      </w:rPr>
                      <w:t xml:space="preserve">Rev. </w:t>
                    </w:r>
                    <w:r w:rsidR="004775DC" w:rsidRPr="00E255CB">
                      <w:rPr>
                        <w:sz w:val="18"/>
                        <w:szCs w:val="18"/>
                      </w:rPr>
                      <w:t>0</w:t>
                    </w:r>
                    <w:r w:rsidR="0026447E">
                      <w:rPr>
                        <w:sz w:val="18"/>
                        <w:szCs w:val="18"/>
                      </w:rPr>
                      <w:t>3</w:t>
                    </w:r>
                    <w:r w:rsidR="004775DC" w:rsidRPr="00E255CB">
                      <w:rPr>
                        <w:sz w:val="18"/>
                        <w:szCs w:val="18"/>
                      </w:rPr>
                      <w:t>/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4EFDBAA" w14:textId="77777777" w:rsidR="00FD2759" w:rsidRPr="0056636C" w:rsidRDefault="00FD2759" w:rsidP="006119C8"/>
  <w:p w14:paraId="30CAFC00" w14:textId="77777777" w:rsidR="001E2392" w:rsidRDefault="001E2392" w:rsidP="000573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60A38" w14:textId="77777777"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608B6F" wp14:editId="30D1E3DD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88482" w14:textId="77777777"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14:paraId="54B05E0B" w14:textId="77777777"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F1D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6652E" w14:textId="77777777" w:rsidR="001A052A" w:rsidRDefault="001A052A" w:rsidP="006119C8">
      <w:r>
        <w:separator/>
      </w:r>
    </w:p>
    <w:p w14:paraId="17047FE3" w14:textId="77777777" w:rsidR="001A052A" w:rsidRDefault="001A052A" w:rsidP="006119C8"/>
  </w:footnote>
  <w:footnote w:type="continuationSeparator" w:id="0">
    <w:p w14:paraId="11D7479F" w14:textId="77777777" w:rsidR="001A052A" w:rsidRDefault="001A052A" w:rsidP="006119C8">
      <w:r>
        <w:continuationSeparator/>
      </w:r>
    </w:p>
    <w:p w14:paraId="0AE34774" w14:textId="77777777" w:rsidR="001A052A" w:rsidRDefault="001A052A" w:rsidP="00611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64AF" w14:textId="77777777" w:rsidR="00FD2759" w:rsidRPr="0056636C" w:rsidRDefault="00FD2759" w:rsidP="006119C8">
    <w:r>
      <w:rPr>
        <w:noProof/>
      </w:rPr>
      <w:drawing>
        <wp:anchor distT="0" distB="0" distL="114300" distR="114300" simplePos="0" relativeHeight="251658239" behindDoc="1" locked="0" layoutInCell="1" allowOverlap="1" wp14:anchorId="57B2F18A" wp14:editId="06E911E7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14:paraId="75E13941" w14:textId="77777777" w:rsidR="00FD2759" w:rsidRDefault="00FD2759" w:rsidP="006119C8">
    <w:r>
      <w:t>INFORMATION SERVICES</w:t>
    </w:r>
  </w:p>
  <w:p w14:paraId="5C5E6ED8" w14:textId="77777777" w:rsidR="00FD2759" w:rsidRPr="00E90102" w:rsidRDefault="00FD2759" w:rsidP="006119C8">
    <w:r w:rsidRPr="00E90102">
      <w:t>PROJECT: ODVA WEBSITE (50854)</w:t>
    </w:r>
  </w:p>
  <w:p w14:paraId="2DCF4B88" w14:textId="77777777" w:rsidR="00FD2759" w:rsidRPr="00081AF3" w:rsidRDefault="00FD2759" w:rsidP="006119C8"/>
  <w:p w14:paraId="04916BF0" w14:textId="77777777" w:rsidR="00FD2759" w:rsidRDefault="00FD2759" w:rsidP="00611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1636F"/>
    <w:multiLevelType w:val="hybridMultilevel"/>
    <w:tmpl w:val="EADC7970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9E26B1F"/>
    <w:multiLevelType w:val="hybridMultilevel"/>
    <w:tmpl w:val="A11AE758"/>
    <w:lvl w:ilvl="0" w:tplc="74CC594E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2FEF2996"/>
    <w:multiLevelType w:val="hybridMultilevel"/>
    <w:tmpl w:val="73C264C0"/>
    <w:lvl w:ilvl="0" w:tplc="84E23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1A66EB"/>
    <w:multiLevelType w:val="hybridMultilevel"/>
    <w:tmpl w:val="03C29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A0CD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F017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1B64A1"/>
    <w:multiLevelType w:val="hybridMultilevel"/>
    <w:tmpl w:val="DCD0A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2E34DC"/>
    <w:multiLevelType w:val="hybridMultilevel"/>
    <w:tmpl w:val="46AA4498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7F8E3E15"/>
    <w:multiLevelType w:val="hybridMultilevel"/>
    <w:tmpl w:val="B3460772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05808"/>
    <w:rsid w:val="00012501"/>
    <w:rsid w:val="00015B24"/>
    <w:rsid w:val="00017EBF"/>
    <w:rsid w:val="000573A6"/>
    <w:rsid w:val="00060B56"/>
    <w:rsid w:val="00081AF3"/>
    <w:rsid w:val="000B031C"/>
    <w:rsid w:val="000F50BF"/>
    <w:rsid w:val="00133AD3"/>
    <w:rsid w:val="00137470"/>
    <w:rsid w:val="00142200"/>
    <w:rsid w:val="00143607"/>
    <w:rsid w:val="001622EF"/>
    <w:rsid w:val="00181DF6"/>
    <w:rsid w:val="00185E6F"/>
    <w:rsid w:val="00186868"/>
    <w:rsid w:val="001A052A"/>
    <w:rsid w:val="001B0332"/>
    <w:rsid w:val="001E09DC"/>
    <w:rsid w:val="001E2392"/>
    <w:rsid w:val="00220595"/>
    <w:rsid w:val="0026447E"/>
    <w:rsid w:val="00285B54"/>
    <w:rsid w:val="00296908"/>
    <w:rsid w:val="002B5A9B"/>
    <w:rsid w:val="002E7B78"/>
    <w:rsid w:val="002F5723"/>
    <w:rsid w:val="002F7A71"/>
    <w:rsid w:val="003273E5"/>
    <w:rsid w:val="00333F6B"/>
    <w:rsid w:val="00337211"/>
    <w:rsid w:val="003519D0"/>
    <w:rsid w:val="0035713E"/>
    <w:rsid w:val="00376C97"/>
    <w:rsid w:val="00393C11"/>
    <w:rsid w:val="003E440B"/>
    <w:rsid w:val="003E5294"/>
    <w:rsid w:val="003E60EB"/>
    <w:rsid w:val="003F63CD"/>
    <w:rsid w:val="00412DFF"/>
    <w:rsid w:val="00423443"/>
    <w:rsid w:val="004501A1"/>
    <w:rsid w:val="00463B13"/>
    <w:rsid w:val="004775DC"/>
    <w:rsid w:val="004846C6"/>
    <w:rsid w:val="004A4ADA"/>
    <w:rsid w:val="004D328C"/>
    <w:rsid w:val="004E18E2"/>
    <w:rsid w:val="004F6B80"/>
    <w:rsid w:val="00507FF0"/>
    <w:rsid w:val="0051426D"/>
    <w:rsid w:val="005520E7"/>
    <w:rsid w:val="00555FC3"/>
    <w:rsid w:val="005657E7"/>
    <w:rsid w:val="0056636C"/>
    <w:rsid w:val="005C3407"/>
    <w:rsid w:val="006119C8"/>
    <w:rsid w:val="006162BB"/>
    <w:rsid w:val="006669F8"/>
    <w:rsid w:val="006C67BD"/>
    <w:rsid w:val="006D4A45"/>
    <w:rsid w:val="006D67CC"/>
    <w:rsid w:val="006E05E0"/>
    <w:rsid w:val="006F4E3D"/>
    <w:rsid w:val="00720656"/>
    <w:rsid w:val="00720AE7"/>
    <w:rsid w:val="00760F70"/>
    <w:rsid w:val="00791B1E"/>
    <w:rsid w:val="00792703"/>
    <w:rsid w:val="007A22A0"/>
    <w:rsid w:val="007C081A"/>
    <w:rsid w:val="00845105"/>
    <w:rsid w:val="008465F3"/>
    <w:rsid w:val="008856E5"/>
    <w:rsid w:val="008B320E"/>
    <w:rsid w:val="008C66F5"/>
    <w:rsid w:val="00905E14"/>
    <w:rsid w:val="00913C70"/>
    <w:rsid w:val="00925C8D"/>
    <w:rsid w:val="00934B21"/>
    <w:rsid w:val="00935481"/>
    <w:rsid w:val="00975961"/>
    <w:rsid w:val="009C29F5"/>
    <w:rsid w:val="009E4317"/>
    <w:rsid w:val="00A712B1"/>
    <w:rsid w:val="00A77E6E"/>
    <w:rsid w:val="00AE50D9"/>
    <w:rsid w:val="00B11634"/>
    <w:rsid w:val="00B33542"/>
    <w:rsid w:val="00B33895"/>
    <w:rsid w:val="00B413BC"/>
    <w:rsid w:val="00B41AC5"/>
    <w:rsid w:val="00B44EDC"/>
    <w:rsid w:val="00B503AD"/>
    <w:rsid w:val="00B66F73"/>
    <w:rsid w:val="00BA6E93"/>
    <w:rsid w:val="00BB73FC"/>
    <w:rsid w:val="00BD20F4"/>
    <w:rsid w:val="00BE148F"/>
    <w:rsid w:val="00C05924"/>
    <w:rsid w:val="00C05DD9"/>
    <w:rsid w:val="00C40C20"/>
    <w:rsid w:val="00C528BB"/>
    <w:rsid w:val="00C52BF4"/>
    <w:rsid w:val="00CF5E13"/>
    <w:rsid w:val="00D06340"/>
    <w:rsid w:val="00D174F9"/>
    <w:rsid w:val="00D6363D"/>
    <w:rsid w:val="00DE2C7A"/>
    <w:rsid w:val="00E255CB"/>
    <w:rsid w:val="00EA46DB"/>
    <w:rsid w:val="00EC780B"/>
    <w:rsid w:val="00ED1258"/>
    <w:rsid w:val="00ED2A2B"/>
    <w:rsid w:val="00F0297F"/>
    <w:rsid w:val="00F35CA7"/>
    <w:rsid w:val="00F44617"/>
    <w:rsid w:val="00F473A6"/>
    <w:rsid w:val="00F5689F"/>
    <w:rsid w:val="00F843E9"/>
    <w:rsid w:val="00F92568"/>
    <w:rsid w:val="00FC21E2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315BE6"/>
  <w14:defaultImageDpi w14:val="300"/>
  <w15:docId w15:val="{013ECE1E-715D-4491-84F4-06F658A1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C8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B21"/>
    <w:pPr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4B21"/>
    <w:rPr>
      <w:rFonts w:ascii="Arial" w:eastAsia="Times New Roman" w:hAnsi="Arial" w:cs="Arial"/>
      <w:b/>
      <w:sz w:val="28"/>
      <w:szCs w:val="28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DefaultText">
    <w:name w:val="Default Text"/>
    <w:basedOn w:val="Normal"/>
    <w:rsid w:val="0001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p1">
    <w:name w:val="p1"/>
    <w:basedOn w:val="Normal"/>
    <w:rsid w:val="00B41AC5"/>
    <w:pPr>
      <w:widowControl w:val="0"/>
      <w:tabs>
        <w:tab w:val="left" w:pos="391"/>
      </w:tabs>
      <w:autoSpaceDE w:val="0"/>
      <w:autoSpaceDN w:val="0"/>
      <w:adjustRightInd w:val="0"/>
      <w:ind w:left="1049" w:hanging="391"/>
    </w:pPr>
    <w:rPr>
      <w:rFonts w:cs="Arial"/>
      <w:b/>
      <w:sz w:val="18"/>
      <w:szCs w:val="18"/>
    </w:rPr>
  </w:style>
  <w:style w:type="character" w:customStyle="1" w:styleId="InitialStyle">
    <w:name w:val="InitialStyle"/>
    <w:semiHidden/>
    <w:rsid w:val="00ED2A2B"/>
    <w:rPr>
      <w:rFonts w:ascii="Times New Roman" w:hAnsi="Times New Roman"/>
      <w:color w:val="000000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35D2F-1DD3-4213-8D76-6AD461EFC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2E2FE-084A-4E45-94C3-A418C1B62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6C3D4-B09A-4604-A85C-B48D643C8AD7}">
  <ds:schemaRefs>
    <ds:schemaRef ds:uri="http://schemas.microsoft.com/sharepoint/v3"/>
    <ds:schemaRef ds:uri="aec6b55d-3de3-4884-82c9-9045bd390d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16b61c-01e3-420e-954d-f9606dbef89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BE73D8-506D-4A21-99E4-E4CF6589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urchase Card Lost, Compromised, or Stolen Card Notification</vt:lpstr>
    </vt:vector>
  </TitlesOfParts>
  <Company>Office of Management and Enterprise Service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urchase Card Lost, Compromised, or Stolen Card Notification</dc:title>
  <dc:subject>State Purchase Card Lost, Compromised, or Stolen Card Notification</dc:subject>
  <dc:creator>Keith Gentry</dc:creator>
  <cp:keywords>state, purchase, card, lost, compromised, stolen, notification, form</cp:keywords>
  <cp:lastModifiedBy>Jake Lowrey</cp:lastModifiedBy>
  <cp:revision>2</cp:revision>
  <cp:lastPrinted>2015-11-04T16:54:00Z</cp:lastPrinted>
  <dcterms:created xsi:type="dcterms:W3CDTF">2020-05-19T14:14:00Z</dcterms:created>
  <dcterms:modified xsi:type="dcterms:W3CDTF">2020-05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